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76" w:rsidRDefault="00CD63FA"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МИНИСТЕРСТВО ОБРАЗОВАНИЯ И НАУКИ РОССИЙСКОЙ ФЕДЕРАЦИИ НАЦИОНАЛЬНЫЙ ИССЛЕДОВАТЕЛЬСКИЙ ТОМСКИЙ ГОСУДАРСТВЕННЫЙ</w:t>
      </w:r>
    </w:p>
    <w:p w:rsidR="00E67076" w:rsidRDefault="00CD63FA">
      <w:pPr>
        <w:pStyle w:val="2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</w:t>
      </w:r>
    </w:p>
    <w:p w:rsidR="00E67076" w:rsidRDefault="00CD63FA">
      <w:pPr>
        <w:pStyle w:val="40"/>
        <w:shd w:val="clear" w:color="auto" w:fill="auto"/>
        <w:spacing w:before="0" w:after="0" w:line="240" w:lineRule="auto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Юридический институт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17" w:type="dxa"/>
        <w:tblInd w:w="108" w:type="dxa"/>
        <w:tblLook w:val="04A0" w:firstRow="1" w:lastRow="0" w:firstColumn="1" w:lastColumn="0" w:noHBand="0" w:noVBand="1"/>
      </w:tblPr>
      <w:tblGrid>
        <w:gridCol w:w="15117"/>
      </w:tblGrid>
      <w:tr w:rsidR="00E67076">
        <w:trPr>
          <w:trHeight w:val="501"/>
        </w:trPr>
        <w:tc>
          <w:tcPr>
            <w:tcW w:w="4253" w:type="dxa"/>
            <w:hideMark/>
          </w:tcPr>
          <w:p w:rsidR="00E67076" w:rsidRDefault="00CD63FA">
            <w:pPr>
              <w:pStyle w:val="ab"/>
              <w:spacing w:line="254" w:lineRule="auto"/>
              <w:ind w:left="573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:rsidR="00E67076" w:rsidRDefault="00CD63FA">
            <w:pPr>
              <w:pStyle w:val="ab"/>
              <w:spacing w:line="254" w:lineRule="auto"/>
              <w:ind w:firstLine="5738"/>
              <w:rPr>
                <w:lang w:eastAsia="en-US"/>
              </w:rPr>
            </w:pPr>
            <w:r>
              <w:rPr>
                <w:lang w:eastAsia="en-US"/>
              </w:rPr>
              <w:t>Директор ЮИ ТГУ</w:t>
            </w:r>
          </w:p>
        </w:tc>
      </w:tr>
      <w:tr w:rsidR="00E67076">
        <w:tc>
          <w:tcPr>
            <w:tcW w:w="4253" w:type="dxa"/>
          </w:tcPr>
          <w:p w:rsidR="00E67076" w:rsidRDefault="00E67076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</w:p>
          <w:p w:rsidR="00E67076" w:rsidRDefault="00CD63FA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  <w:r>
              <w:rPr>
                <w:lang w:eastAsia="en-US"/>
              </w:rPr>
              <w:t>___________________В.А. Уткин</w:t>
            </w:r>
          </w:p>
          <w:p w:rsidR="00E67076" w:rsidRDefault="00CD63FA">
            <w:pPr>
              <w:pStyle w:val="ab"/>
              <w:spacing w:line="254" w:lineRule="auto"/>
              <w:ind w:firstLine="5596"/>
              <w:rPr>
                <w:lang w:eastAsia="en-US"/>
              </w:rPr>
            </w:pPr>
            <w:r>
              <w:rPr>
                <w:lang w:eastAsia="en-US"/>
              </w:rPr>
              <w:t>«____»  __________________ 20     г.</w:t>
            </w:r>
          </w:p>
        </w:tc>
      </w:tr>
      <w:tr w:rsidR="00E67076">
        <w:tc>
          <w:tcPr>
            <w:tcW w:w="4253" w:type="dxa"/>
          </w:tcPr>
          <w:p w:rsidR="00E67076" w:rsidRDefault="00E67076">
            <w:pPr>
              <w:pStyle w:val="ab"/>
              <w:spacing w:line="254" w:lineRule="auto"/>
              <w:rPr>
                <w:lang w:eastAsia="en-US"/>
              </w:rPr>
            </w:pPr>
          </w:p>
        </w:tc>
      </w:tr>
    </w:tbl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ПРОГРАММА</w:t>
      </w:r>
    </w:p>
    <w:p w:rsidR="00E67076" w:rsidRDefault="00CD6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вступительных испытаний в магистратуру по направлению подготовки</w:t>
      </w:r>
    </w:p>
    <w:p w:rsidR="00E67076" w:rsidRDefault="00CD63FA">
      <w:pPr>
        <w:widowControl w:val="0"/>
        <w:tabs>
          <w:tab w:val="left" w:pos="3038"/>
          <w:tab w:val="left" w:leader="underscore" w:pos="68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Юриспруденция «40.04.01»</w:t>
      </w:r>
    </w:p>
    <w:p w:rsidR="00E67076" w:rsidRDefault="00E67076">
      <w:pPr>
        <w:widowControl w:val="0"/>
        <w:tabs>
          <w:tab w:val="left" w:pos="3038"/>
          <w:tab w:val="left" w:leader="underscore" w:pos="689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leader="underscore" w:pos="742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 программу «Правовое регулирование организации и прохождения государс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ой и муниципальной службы»</w:t>
      </w:r>
    </w:p>
    <w:p w:rsidR="00E67076" w:rsidRDefault="00CD63F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>очная/заочная/ форма обучения</w:t>
      </w: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омск 2017</w:t>
      </w:r>
    </w:p>
    <w:p w:rsidR="00E67076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>Автор(ы)-составитель(и):</w:t>
      </w:r>
    </w:p>
    <w:p w:rsidR="00E67076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.ю.н., доцент, Болтанова Е.С.</w:t>
      </w:r>
    </w:p>
    <w:p w:rsidR="00E67076" w:rsidRDefault="00CD63FA">
      <w:pPr>
        <w:widowControl w:val="0"/>
        <w:tabs>
          <w:tab w:val="right" w:leader="underscore" w:pos="68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.ю.н., доцент, Ведяшкин С.В.</w:t>
      </w:r>
    </w:p>
    <w:p w:rsidR="00E67076" w:rsidRDefault="00CD63F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ассмотрена и рекомендована</w:t>
      </w:r>
    </w:p>
    <w:p w:rsidR="00E67076" w:rsidRDefault="00CD63FA">
      <w:pPr>
        <w:widowControl w:val="0"/>
        <w:tabs>
          <w:tab w:val="left" w:leader="underscore" w:pos="6686"/>
        </w:tabs>
        <w:spacing w:after="0" w:line="360" w:lineRule="auto"/>
        <w:jc w:val="both"/>
        <w:rPr>
          <w:rFonts w:ascii="Times New Roman" w:eastAsia="Corbel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чебно-методической комиссией/</w:t>
      </w:r>
      <w:r>
        <w:rPr>
          <w:rFonts w:ascii="Times New Roman" w:eastAsia="Corbel" w:hAnsi="Times New Roman" w:cs="Times New Roman"/>
          <w:color w:val="000000"/>
          <w:spacing w:val="-5"/>
          <w:sz w:val="24"/>
          <w:szCs w:val="24"/>
          <w:lang w:eastAsia="ru-RU"/>
        </w:rPr>
        <w:t>Юридического института</w:t>
      </w:r>
    </w:p>
    <w:p w:rsidR="00E67076" w:rsidRDefault="00CD63FA">
      <w:pPr>
        <w:widowControl w:val="0"/>
        <w:tabs>
          <w:tab w:val="left" w:leader="underscore" w:pos="1771"/>
          <w:tab w:val="left" w:leader="underscore" w:pos="2885"/>
          <w:tab w:val="left" w:leader="underscore" w:pos="3413"/>
          <w:tab w:val="left" w:leader="underscore" w:pos="41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токол от 22.03.2017 № 7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Используемые сокращения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lastRenderedPageBreak/>
        <w:t>ООП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сновная образовательная программа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И ТГУ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ациональный исследовательский Томский государственный универ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ет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РФ 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Российская федерация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Общекультур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ПК-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бщепрофессиональ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- Профессиональные компетенции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- Основная деятельность.</w:t>
      </w: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E67076">
      <w:pPr>
        <w:widowControl w:val="0"/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pos="1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1. Общие положения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 xml:space="preserve">Программа вступительных испытаний по направлению подготовки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40.04.01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«Юриспруденция»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на программы «Правовое регулирование организации и прохождения государственной и муниципальной службы» 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лючает в себя экзамен по направлению подготовки 40.04.01 «Юриспруденция», позволяющий оценить подготовленность поступающих к освоению программы магистратуры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основу программы вступительных испытаний положены следующие дисц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лины: «Административное право».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 ходе вступительного испытания поступающий должен показать: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знание теоретических основ дисциплин бакалавриата по направлению подготовки 40.03.01 «Юриспруденция»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владение специальной профессиональной терминологией и лексикой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владение культурой мышления, способность в письменной и устной речи правил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о оформлять его результаты;</w:t>
      </w:r>
    </w:p>
    <w:p w:rsidR="00E67076" w:rsidRDefault="00CD63F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умение поставить цель и сформулировать задачи, связанные с реализацией профе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иональных функций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ступительных испытаний содержит описание процедуры, прогр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ы вступительных испытаний и критерии оценки ответов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  <w:tab w:val="left" w:leader="underscore" w:pos="70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тупительные испытания проводятся на русском языке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рганизация и проведение вступительных испытаний осуществляется в соо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вии с Правилами приема, утвержденными приказом ректора НИ ТГУ, действ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щими на текущий год поступления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результатам вступительных испытаний, поступающий имеет право на ап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яцию в порядке, установленном Правилами приема, действующими на текущий год поступления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40.04.01 «Юриспруденция» на программы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Правовое регулирование организации и прохождения государственной и муниципальной службы» 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жегодно пересматривается и обновляется с учетом изменений нормативно-правовой базы РФ в области высшего образования и локальных документов, регламентирующих процедуру приема в НИ ТГУ. Изме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я, внесенные в программу вступительных испытаний, рассматриваются и утв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ждаются на заседании учебно-методической комиссии Юридического института (Совета автономной ООП). Программа вступительных испытаний утверждается 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ектором по учебной работе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грамма вступительных испытаний публикуется на официальном сайте НИ ТГУ в разделе «Магистратура» не позднее даты, указанной в Правилах приема, д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вующих на текущий год поступления.</w:t>
      </w:r>
    </w:p>
    <w:p w:rsidR="00E67076" w:rsidRDefault="00CD63FA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грамма вступительных испытаний по направлению подготовки 40.04.01 «Юриспруденция» на программы 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«Правовое регулирование организации и прохо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  <w:lang w:eastAsia="ru-RU"/>
        </w:rPr>
        <w:t>дения государственной и муниципальной службы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хранится в документах факуль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а, института, офиса автономной ООП.</w:t>
      </w:r>
    </w:p>
    <w:p w:rsidR="00E67076" w:rsidRDefault="00E67076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pStyle w:val="a7"/>
        <w:widowControl w:val="0"/>
        <w:numPr>
          <w:ilvl w:val="0"/>
          <w:numId w:val="23"/>
        </w:numPr>
        <w:tabs>
          <w:tab w:val="left" w:pos="1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Цель и задачи вступительных испытаний</w:t>
      </w:r>
    </w:p>
    <w:p w:rsidR="00E67076" w:rsidRDefault="00CD63FA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ступительные испытания предназначены для определения подготовленности поступающего к освоению выбранной ООП магистратуры и проводятся с целью определения требуемых компетенций поступающего, необходимых для освоения данных основных образовательных программ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«Правовое регулирование организации и прохождения государственной и муниципальной службы»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направлению подготовки 40.04.01.</w:t>
      </w:r>
    </w:p>
    <w:p w:rsidR="00E67076" w:rsidRDefault="00CD63FA">
      <w:pPr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сновные задачи экзамена по направлению подготовки и собеседования по пр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филю программы: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142"/>
          <w:tab w:val="left" w:pos="1417"/>
          <w:tab w:val="left" w:leader="do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оверка базовых знаний абитуриента уровня бакалавра по ключевым правовым дисциплинам: «Административное право».</w:t>
      </w:r>
    </w:p>
    <w:p w:rsidR="00E67076" w:rsidRDefault="00CD63FA">
      <w:pPr>
        <w:widowControl w:val="0"/>
        <w:numPr>
          <w:ilvl w:val="0"/>
          <w:numId w:val="1"/>
        </w:numPr>
        <w:tabs>
          <w:tab w:val="left" w:pos="142"/>
          <w:tab w:val="left" w:pos="1417"/>
          <w:tab w:val="left" w:leader="dot" w:pos="325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lastRenderedPageBreak/>
        <w:t>Определение навыков абитуриента по работе с нормативно-правовыми актами в государственно-правовой сфере.</w:t>
      </w:r>
    </w:p>
    <w:p w:rsidR="00E67076" w:rsidRDefault="00CD63FA">
      <w:pPr>
        <w:pStyle w:val="a7"/>
        <w:widowControl w:val="0"/>
        <w:numPr>
          <w:ilvl w:val="0"/>
          <w:numId w:val="1"/>
        </w:numPr>
        <w:tabs>
          <w:tab w:val="left" w:pos="142"/>
          <w:tab w:val="left" w:pos="141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ыявление навыков абитуриента применять и толковать нормы административного и конституционного права.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pStyle w:val="a7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й экзамен: структура, процедура, программа и критерии оценки ответов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Структура экзамена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>Вступительный экзамен включает ключевые вопросы по обязательным дисцип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м учебного плана бакалавриата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:</w:t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ативное право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  <w:t xml:space="preserve">В ходе экзамена поступающий должен показать: 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выками анализа правоприменительной практики и выявления нарушений принципов административного судопроизводства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выками анализа нормативно-правовых актов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выками разрешения процессуальной ситуации, связанной с применением норм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-правовых актов в случае коллизий между ними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олковать и правильно применять нормы административного законодательства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ение нормы федеральных конституционных и федеральных законов, которые имеют значение для регулирования государственно-правовой деятельности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Умение осваивать учебную литературу, излагать свои мысли и участвовать в обсу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обозначенных проблем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: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щая характеристика федеральных конституционных и федеральных законов,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ющих порядок конституционного судопроизводства.</w:t>
      </w:r>
    </w:p>
    <w:p w:rsidR="00E67076" w:rsidRDefault="00CD63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Характеристика КоАП РФ и Конституции РФ как основных источников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ого права.</w:t>
      </w:r>
    </w:p>
    <w:p w:rsidR="00E67076" w:rsidRDefault="00CD63F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обенности строения и виды административных норм.</w:t>
      </w:r>
    </w:p>
    <w:p w:rsidR="00E67076" w:rsidRDefault="00CD63FA">
      <w:pPr>
        <w:pStyle w:val="a7"/>
        <w:widowControl w:val="0"/>
        <w:numPr>
          <w:ilvl w:val="2"/>
          <w:numId w:val="2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Экзамен проводится по экзаменационным билетам, включающим в себя два в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роса по дисциплине «Административное право».</w:t>
      </w:r>
    </w:p>
    <w:p w:rsidR="00E67076" w:rsidRDefault="00CD63FA">
      <w:pPr>
        <w:pStyle w:val="a7"/>
        <w:widowControl w:val="0"/>
        <w:numPr>
          <w:ilvl w:val="1"/>
          <w:numId w:val="24"/>
        </w:numPr>
        <w:tabs>
          <w:tab w:val="left" w:pos="10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Процедура вступительного экзамена</w:t>
      </w: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ступительный экзамен проводится в устной  форме на основании экзаменац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нных билетов. В ходе экзамена запрещается пользоваться электронными средст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и связи.  Успешное прохождение испытаний оценивается по бальной системе (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мальное количество баллов 60).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4"/>
          <w:szCs w:val="24"/>
          <w:lang w:eastAsia="ru-RU"/>
        </w:rPr>
        <w:t xml:space="preserve"> </w:t>
      </w:r>
    </w:p>
    <w:p w:rsidR="00E67076" w:rsidRDefault="00CD63FA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При проведении устного экзамена </w:t>
      </w:r>
      <w:r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экзаменуемому 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предоставляется 1 академический час для подготовки ответа. На вопросы билета студент отвечает публично. Члены комиссии вправе задавать дополнительные вопросы с целью выявления глубины знаний абитуриента по рассматриваемым темам. Продолжительность устного ответа на вопросы билета не должна превышать 30 минут.  В процессе подготовки к ответу, экзаменуемому разрешается пользоваться данной Программой.</w:t>
      </w: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</w:p>
    <w:p w:rsidR="00E67076" w:rsidRDefault="00CD63FA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Примеры экзаменационных билетов</w:t>
      </w:r>
      <w:r>
        <w:rPr>
          <w:rFonts w:ascii="Times New Roman" w:eastAsia="Times New Roman" w:hAnsi="Times New Roman" w:cs="Times New Roman"/>
          <w:color w:val="FF0000"/>
          <w:spacing w:val="7"/>
          <w:sz w:val="24"/>
          <w:szCs w:val="24"/>
          <w:lang w:eastAsia="ru-RU"/>
        </w:rPr>
        <w:t xml:space="preserve">: </w:t>
      </w:r>
    </w:p>
    <w:p w:rsidR="00E67076" w:rsidRDefault="00E67076">
      <w:pPr>
        <w:widowControl w:val="0"/>
        <w:tabs>
          <w:tab w:val="left" w:pos="106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ИССЛЕДОВАТЕЛЬСКИЙ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ИЙ ГОСУДАРСТВЕННЫЙ УНИВЕРСИТЕТ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НСТИТУТ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атура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ЫЙ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ИСЦИПЛИНАРНЫЙ ЭКЗАМЕН 2016 год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авлению Юриспруденция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1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076" w:rsidRDefault="00CD63F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авила назначения административных наказаний. </w:t>
      </w:r>
    </w:p>
    <w:p w:rsidR="00E67076" w:rsidRDefault="00CD63FA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принципы административной деятельности Российской Федерации.</w:t>
      </w:r>
    </w:p>
    <w:p w:rsidR="00E67076" w:rsidRDefault="00E67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на заседании кафедры ___ _____________ (протокол №___).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ЮИ НИ ТГУ, профессор                                                                В.А. Уткин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У                                                                                                  Е.Ю. Брель</w:t>
      </w:r>
    </w:p>
    <w:p w:rsidR="00E67076" w:rsidRDefault="00E670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ля абитуриентов из числа лиц с ограниченными возможностями з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овья и инвалидов вступительные испытания проводится с учетом особенностей их психофизического развития, индивидуальных возможностей и состояния здоровья.</w:t>
      </w:r>
    </w:p>
    <w:p w:rsidR="00E67076" w:rsidRDefault="00CD63FA">
      <w:pPr>
        <w:pStyle w:val="a7"/>
        <w:widowControl w:val="0"/>
        <w:numPr>
          <w:ilvl w:val="2"/>
          <w:numId w:val="25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бщая продолжительность экзамена составляет не более -75 мин., с учетом индивидуальных особенностей абитуриента.</w:t>
      </w:r>
    </w:p>
    <w:p w:rsidR="00E67076" w:rsidRDefault="00CD63FA">
      <w:pPr>
        <w:widowControl w:val="0"/>
        <w:tabs>
          <w:tab w:val="left" w:leader="underscore" w:pos="6738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ремя, отводимое на подготовку письменного ответа - 45 мин.</w:t>
      </w:r>
    </w:p>
    <w:p w:rsidR="00E67076" w:rsidRDefault="00CD63FA">
      <w:pPr>
        <w:widowControl w:val="0"/>
        <w:tabs>
          <w:tab w:val="left" w:leader="underscore" w:pos="622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ремя, отводимое на подготовку устного ответа- 45 мин.</w:t>
      </w:r>
    </w:p>
    <w:p w:rsidR="00E67076" w:rsidRDefault="00CD63F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за ответ на каждый вопрос/задание - 50</w:t>
      </w:r>
    </w:p>
    <w:p w:rsidR="00E67076" w:rsidRDefault="00CD63FA">
      <w:pPr>
        <w:widowControl w:val="0"/>
        <w:tabs>
          <w:tab w:val="left" w:leader="underscore" w:pos="57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за экзамен - 100</w:t>
      </w:r>
    </w:p>
    <w:p w:rsidR="00E67076" w:rsidRDefault="00CD63F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ксимальное количество баллов для успешного прохождения экзамена- 100</w:t>
      </w:r>
    </w:p>
    <w:p w:rsidR="00E67076" w:rsidRDefault="00CD63FA">
      <w:pPr>
        <w:widowControl w:val="0"/>
        <w:tabs>
          <w:tab w:val="left" w:leader="underscore" w:pos="462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ступающий, набравший мене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u w:val="single"/>
          <w:lang w:eastAsia="ru-RU"/>
        </w:rPr>
        <w:t xml:space="preserve"> 60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баллов за экзамен, к дальнейшим испы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ям не допускается и не может быть зачислен в магистратуру.</w:t>
      </w:r>
    </w:p>
    <w:p w:rsidR="00E67076" w:rsidRDefault="00E67076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</w:p>
    <w:p w:rsidR="00E67076" w:rsidRDefault="00CD63FA">
      <w:pPr>
        <w:pStyle w:val="a7"/>
        <w:widowControl w:val="0"/>
        <w:tabs>
          <w:tab w:val="left" w:pos="1061"/>
          <w:tab w:val="left" w:pos="255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3.3.Программа вступительного экзамена</w:t>
      </w:r>
    </w:p>
    <w:p w:rsidR="00E67076" w:rsidRDefault="00CD63FA">
      <w:pPr>
        <w:widowControl w:val="0"/>
        <w:tabs>
          <w:tab w:val="left" w:pos="1322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3.3.1.Дисциплина «Административное право»</w:t>
      </w:r>
    </w:p>
    <w:p w:rsidR="00E67076" w:rsidRDefault="00CD63FA">
      <w:pPr>
        <w:widowControl w:val="0"/>
        <w:tabs>
          <w:tab w:val="left" w:pos="132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Содержание дисциплины.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Введение в административное право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е право отрасль публичного права. Назначение администра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рава, его р</w:t>
      </w:r>
      <w:r>
        <w:rPr>
          <w:rFonts w:ascii="Times New Roman" w:eastAsia="MS Mincho" w:hAnsi="Times New Roman" w:cs="Times New Roman"/>
          <w:sz w:val="24"/>
          <w:szCs w:val="24"/>
        </w:rPr>
        <w:t>оль в развитии и укреплении российской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ое управление: сущность, цели, задачи, функции, содержание, субъекты. </w:t>
      </w:r>
      <w:r>
        <w:rPr>
          <w:rFonts w:ascii="Times New Roman" w:eastAsia="MS Mincho" w:hAnsi="Times New Roman" w:cs="Times New Roman"/>
          <w:sz w:val="24"/>
          <w:szCs w:val="24"/>
        </w:rPr>
        <w:t>Границы и об</w:t>
      </w:r>
      <w:r>
        <w:rPr>
          <w:rFonts w:ascii="Times New Roman" w:eastAsia="MS Mincho" w:hAnsi="Times New Roman" w:cs="Times New Roman"/>
          <w:sz w:val="24"/>
          <w:szCs w:val="24"/>
        </w:rPr>
        <w:t>ъ</w:t>
      </w:r>
      <w:r>
        <w:rPr>
          <w:rFonts w:ascii="Times New Roman" w:eastAsia="MS Mincho" w:hAnsi="Times New Roman" w:cs="Times New Roman"/>
          <w:sz w:val="24"/>
          <w:szCs w:val="24"/>
        </w:rPr>
        <w:t>ем государственного управления.  Зависимость управления от экономики, политики, кул</w:t>
      </w:r>
      <w:r>
        <w:rPr>
          <w:rFonts w:ascii="Times New Roman" w:eastAsia="MS Mincho" w:hAnsi="Times New Roman" w:cs="Times New Roman"/>
          <w:sz w:val="24"/>
          <w:szCs w:val="24"/>
        </w:rPr>
        <w:t>ь</w:t>
      </w:r>
      <w:r>
        <w:rPr>
          <w:rFonts w:ascii="Times New Roman" w:eastAsia="MS Mincho" w:hAnsi="Times New Roman" w:cs="Times New Roman"/>
          <w:sz w:val="24"/>
          <w:szCs w:val="24"/>
        </w:rPr>
        <w:t>туры, демографических, исторических, национальных, этнических, территориальных, конфессионных и других факторов, соотношения сил на международной арене, уровня развития демократии, образования, науки, техники, наличия ресурсов, современных те</w:t>
      </w:r>
      <w:r>
        <w:rPr>
          <w:rFonts w:ascii="Times New Roman" w:eastAsia="MS Mincho" w:hAnsi="Times New Roman" w:cs="Times New Roman"/>
          <w:sz w:val="24"/>
          <w:szCs w:val="24"/>
        </w:rPr>
        <w:t>х</w:t>
      </w:r>
      <w:r>
        <w:rPr>
          <w:rFonts w:ascii="Times New Roman" w:eastAsia="MS Mincho" w:hAnsi="Times New Roman" w:cs="Times New Roman"/>
          <w:sz w:val="24"/>
          <w:szCs w:val="24"/>
        </w:rPr>
        <w:t>нологий. Исполнительная власть и государственное управление. Исполнительная власть: сущность, признаки, структура, функции, субъективные аспекты в условиях формиров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ия правового государства, место в системе разделения властей. </w:t>
      </w:r>
      <w:r>
        <w:rPr>
          <w:rFonts w:ascii="Times New Roman" w:hAnsi="Times New Roman" w:cs="Times New Roman"/>
          <w:sz w:val="24"/>
          <w:szCs w:val="24"/>
        </w:rPr>
        <w:t>Государственное 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ие как организацион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правовая форма реализации исполнительной власти. Генезис и развитие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тивного права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Предмет и метод административного права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тношения, регулируемые административным правом. Их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я. Метод административного права. Особенности административно-правовог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рования.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договоры (соглашения). Место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права в правовой системе РФ: к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нституционное, гражданское, уголовное, пр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нимательское, трудовое, природоресурсное, экологическое право и их соотношение с административным правом. Соотношение уголовного, гражданского и арбитражного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цесса с административно-процессуальным пра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нципы, функции и система ад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стративного права. Административное право и наука управления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Административно-правовые нормы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Понятие, содержание и структур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правовых норм. Виды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тивно-правовых норм. </w:t>
      </w:r>
      <w:r>
        <w:rPr>
          <w:rFonts w:ascii="Times New Roman" w:eastAsia="MS Mincho" w:hAnsi="Times New Roman" w:cs="Times New Roman"/>
          <w:sz w:val="24"/>
          <w:szCs w:val="24"/>
        </w:rPr>
        <w:t>Классификация административно-правовых норм по юридич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кому содержанию и юридическому характеру. </w:t>
      </w:r>
      <w:r>
        <w:rPr>
          <w:rFonts w:ascii="Times New Roman" w:hAnsi="Times New Roman" w:cs="Times New Roman"/>
          <w:sz w:val="24"/>
          <w:szCs w:val="24"/>
        </w:rPr>
        <w:t>Реализация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ых норм. Источники административного права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Виды источников административного права.  Конституция - основной источник административного права. Значение Кодекса РФ об а</w:t>
      </w:r>
      <w:r>
        <w:rPr>
          <w:rFonts w:ascii="Times New Roman" w:eastAsia="MS Mincho" w:hAnsi="Times New Roman" w:cs="Times New Roman"/>
          <w:sz w:val="24"/>
          <w:szCs w:val="24"/>
        </w:rPr>
        <w:t>д</w:t>
      </w:r>
      <w:r>
        <w:rPr>
          <w:rFonts w:ascii="Times New Roman" w:eastAsia="MS Mincho" w:hAnsi="Times New Roman" w:cs="Times New Roman"/>
          <w:sz w:val="24"/>
          <w:szCs w:val="24"/>
        </w:rPr>
        <w:t>министративных правонарушениях как источника административного права.  Админ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>стративное право как отрасль законодательства. Специфические вопросы, связанные с правовыми источниками административного права. Систематизация, кодификация, ко</w:t>
      </w:r>
      <w:r>
        <w:rPr>
          <w:rFonts w:ascii="Times New Roman" w:eastAsia="MS Mincho" w:hAnsi="Times New Roman" w:cs="Times New Roman"/>
          <w:sz w:val="24"/>
          <w:szCs w:val="24"/>
        </w:rPr>
        <w:t>н</w:t>
      </w:r>
      <w:r>
        <w:rPr>
          <w:rFonts w:ascii="Times New Roman" w:eastAsia="MS Mincho" w:hAnsi="Times New Roman" w:cs="Times New Roman"/>
          <w:sz w:val="24"/>
          <w:szCs w:val="24"/>
        </w:rPr>
        <w:t>солидация норм административного права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авовые отнош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е черты и особенности административно-правовых отношений. Их со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шение с другими правоотношен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отношений и критерии их классификации. 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изонтальные административно-правовые отношения: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инистративно-правовой договор (соглашение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возникновения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отнош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убъекты административно-правовых отнош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тивная правосубъектность участников: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министративная правоспособность, 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способность и деликто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Юридические факты, как основания возникновения, изменения и прекращения административно-правовых отношений. Юридический соста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Наука административного права</w:t>
      </w:r>
    </w:p>
    <w:p w:rsidR="00E67076" w:rsidRDefault="00CD63FA">
      <w:pPr>
        <w:tabs>
          <w:tab w:val="left" w:pos="13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науки административного права. Ее соотношение со смежными научными дисциплинами. Развитие науки административного права. </w:t>
      </w:r>
      <w:r>
        <w:rPr>
          <w:rFonts w:ascii="Times New Roman" w:eastAsia="MS Mincho" w:hAnsi="Times New Roman" w:cs="Times New Roman"/>
          <w:sz w:val="24"/>
          <w:szCs w:val="24"/>
        </w:rPr>
        <w:t>Наука административного пр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ва в России (вторая половина Х1Х века и в ХХ столетии). </w:t>
      </w:r>
      <w:r>
        <w:rPr>
          <w:rFonts w:ascii="Times New Roman" w:hAnsi="Times New Roman" w:cs="Times New Roman"/>
          <w:sz w:val="24"/>
          <w:szCs w:val="24"/>
        </w:rPr>
        <w:t>Современные проблемы науки административного права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УБЪЕКТЫ АДМИНИСТРАТИВНОГО ПРАВА РФ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6. Понятие и система субъектов административного права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е субъектов административного права. Их классификация: индивидуальные и коллективные субъекты. Административная правосубъектность.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Граждане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статуса граждан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нституция РФ о правах и обязанностях граждан в сфере государственного управления. Основа, структура и сод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ание административно-правового статуса граждан РФ в современный пери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правовые гарантии прав граждан. Обращения граждан: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едложения, заяв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я, жалобы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административно-правового статуса иностранных граждан и лиц без гражданства. 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Органы исполнительной власт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 основы правового статуса органов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знаки, функции, компетенция органов исполнительной в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рганов исполнительной власти. Критерии их классификаци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чреждение (образование), реорганизация и лик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ация государственных управленческих орган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рганов исполнительной 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нципы построения системы органов исполнительной вла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а РФ в сфере исполнительной вла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Правительства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министерства, федеральные агентства и федеральные службы. Указ Президента РФ «О системе и структуре федеральных органов исполнительной власти».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 орган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центральных органов федер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. Органы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й власти субъектов РФ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оотношение понятий «орган государства», «орган го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арственной власти», «орган исполнительной власти», «предприятие», «объединение», «учреждение», «организация»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Органы местного само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основы классификации органов местного самоуправления. Их со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ение с государственными органами. </w:t>
      </w:r>
      <w:r>
        <w:rPr>
          <w:rFonts w:ascii="Times New Roman" w:eastAsia="MS Mincho" w:hAnsi="Times New Roman" w:cs="Times New Roman"/>
          <w:sz w:val="24"/>
          <w:szCs w:val="24"/>
        </w:rPr>
        <w:t>Правовые основы организации и деятельности о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ганов местного самоуправления. Правовая природа и структура полномочий органов местного самоуправления. Основные начала взаимоотношений органов местного сам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>управления с государственными органами и их правовое обеспечение. Роль органов мес</w:t>
      </w:r>
      <w:r>
        <w:rPr>
          <w:rFonts w:ascii="Times New Roman" w:eastAsia="MS Mincho" w:hAnsi="Times New Roman" w:cs="Times New Roman"/>
          <w:sz w:val="24"/>
          <w:szCs w:val="24"/>
        </w:rPr>
        <w:t>т</w:t>
      </w:r>
      <w:r>
        <w:rPr>
          <w:rFonts w:ascii="Times New Roman" w:eastAsia="MS Mincho" w:hAnsi="Times New Roman" w:cs="Times New Roman"/>
          <w:sz w:val="24"/>
          <w:szCs w:val="24"/>
        </w:rPr>
        <w:t>ного самоуправления в реализации прав и свобод граждан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Государственные служащие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ая служба как институт административного пра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нятие, сущность, значение, и принципы государственной службы, ее соотношение с гражданской служб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ое обес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чение государственной служб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авовых актов о государственной службе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е и виды государственных служащих. Ф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нкции государственных служащих. Обяз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сти и права государственных служащи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статуса служащих органов государственного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 должности и специальности. Должностные обязанности государственного служащего. Система отбора (поступление на государственную службу): равенство граждан, профессиональное образование, пол, в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ст, убеждения и взгляды, гражданство и д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регулирование прохождения гос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мещение должностей в органах государствен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 управления: конкурс, выборы, назначение, контракт. Классные чины, ранги, звания. Система аттестации, конкурсная систе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ы деятельности государственных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и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основное жалование, дополнительное вознаграждение, социальные льготы и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щрения). Прекращение государственных служебных отношений. Отставка. Ответств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ость государственного служащего. Правоограничения государственного служащего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Правовые основы муниципальной службы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и принципы муниципальной службы. Система правовых актов 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службе. Понятие и виды муниципальных служащих. Основы администр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ого статуса муниципальных служащих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2. Государственные унитарные предприятия и учрежд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государственных унитарных предприятий и учреждений. Их отличие от органов исполнительной власти. Виды предприятий и учрежд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министративно-правовой статус государственных предприятий и учрежд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правового статуса негосударственных организаций и учреждений. Порядок 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прекращения деятельности государственных предприятий и учреждени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ом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енция администрации предприят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гарантии самосто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государственных предприятий и учреждений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Юридическая ответственность пр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иятий и учреждений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3. Общественные объедин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виды общественных объединений. Их отличие от органов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 и местного самоуправления. Основы административно-правового статус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объединений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ущность свободы совести и ее юридическое значение. Пра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ое положение религиозных организаций.  Административно-правовые гарантии прав 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лигиозных объединений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АВОВЫЕ ФОРМЫ И МЕТОДЫ ДЕ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ТЕЛЬНОСТИ ОРГАНОВ УПРАВЛЕНИЯ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 Административно-правовые формы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щность и назначение форм управления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форм деятельности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управления. Соотношение организационных и правовых форм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ые (управленческие) процедуры.  Правовые акты управления: понятие и юридическое знач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авовых актов органов управления. Критерии их классификации. 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нормативных актов органов исполнительной власти и управления. Их виды. Акты с административной санкцией. Особенности индивидуальных актов органов управления. Подготовка, согласование, принятие, опубликование, вступление в силу правовых актов органов управления. Требования к правовым актам органов управления,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оследствия их несоблюдения (условия действительности актов управления). Неправомерные акты управления. Основные ошибки и аномалии в использовании административной власти. Порядок отмены, изменения и обжалования актов управления. Презумпция законности актов государственного упра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авовых актов органов управления. У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илы, отмена, приостановление действия и исполнения актов. Ничтожные и оспоримые акты. Субъекты отмены и приостановления акто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5. Админист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методы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сущность и назначение методов деятельности органов управления. И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 методом административно-правового регулирования. Виды методов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рганов управления: критерии классификации, административно-правовое опо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е. Административно-правовая сущность методов управляющего воздействия 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дов организации работы аппарата управ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беждение как метод государственного управл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е принуждение: его сущность, основания, вид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ративная преюдиция. Административно-предупредительные меры. Административное пресечение как мера административного принуждения. Меры административного пре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чения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ОБЕСПЕЧЕНИЕ ЗАКОННОСТИ И ДИСЦИПЛИНЫ В ДЕЯТЕЛЬ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ТИ ОРГАНОВ УПРАВЛЕНИЯ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6. Режим законности в сфере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конности в сфере государственного управления. Способы обеспече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ности и дисциплины в деятельности органов управления: понятие, система, принципы и методы. Законность, дисциплина, целесообразность. Усмотрение в государственном управлении.</w:t>
      </w:r>
    </w:p>
    <w:p w:rsidR="00E67076" w:rsidRDefault="00CD63FA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7. Способы обеспечения законности в деятельности органов управления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ы обеспечения законности в государственном управлении. Сущность, пр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ципы и виды контроля в государственном управлении. Соотношение надзора и контро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ые полномочия Президента РФ. Контроль органов законодательной (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ной) власти РФ. Контроль органов исполнительной власти. Административный надзор и контроль. Органы судебной власти и законность в деятельности органов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оль судов общей юрисдикции и арбитражных судов в обеспечении законности в управлении. Роль Конституционного Суда РФ в обеспечении законности в исполнител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ой деятельности Роль и значение общего надзора прокуратуры в повышении эффек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сти государственного управления: юридические и иные формы реагирования прокурора на нарушение законности в управлении по современному законодательству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исполнения требований правовых режимов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ТВЕТСТВЕННОСТЬ ПО АДМИНИСТРАТИВНОМУ ПРАВУ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8. Административная ответственность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и основные черты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Ее соотношение с административным принуждением и ответственностью в административном порядке.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онодательные основы административ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>Правовая характеристика глав и разделов КоАП РФ. Законодательство об административной ответственности организ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ций. </w:t>
      </w:r>
      <w:r>
        <w:rPr>
          <w:rFonts w:ascii="Times New Roman" w:hAnsi="Times New Roman" w:cs="Times New Roman"/>
          <w:sz w:val="24"/>
          <w:szCs w:val="24"/>
        </w:rPr>
        <w:t>Административное правонарушение – о</w:t>
      </w:r>
      <w:r>
        <w:rPr>
          <w:rFonts w:ascii="Times New Roman" w:eastAsia="MS Mincho" w:hAnsi="Times New Roman" w:cs="Times New Roman"/>
          <w:sz w:val="24"/>
          <w:szCs w:val="24"/>
        </w:rPr>
        <w:t>снование административной ответственн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>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Понятие и признаки административного правонарушения. Его отличие от преступл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>ния, дисциплинарного проступка, гражданского деликта. Юридический состав админ</w:t>
      </w:r>
      <w:r>
        <w:rPr>
          <w:rFonts w:ascii="Times New Roman" w:eastAsia="MS Mincho" w:hAnsi="Times New Roman" w:cs="Times New Roman"/>
          <w:sz w:val="24"/>
          <w:szCs w:val="24"/>
        </w:rPr>
        <w:t>и</w:t>
      </w:r>
      <w:r>
        <w:rPr>
          <w:rFonts w:ascii="Times New Roman" w:eastAsia="MS Mincho" w:hAnsi="Times New Roman" w:cs="Times New Roman"/>
          <w:sz w:val="24"/>
          <w:szCs w:val="24"/>
        </w:rPr>
        <w:t>стративного правонарушения. Объект: понятие и виды. Объективная сторона: понятие и содержание. Субъект: понятие и виды.  Субъективная сторона: понятие и содержание. О</w:t>
      </w:r>
      <w:r>
        <w:rPr>
          <w:rFonts w:ascii="Times New Roman" w:eastAsia="MS Mincho" w:hAnsi="Times New Roman" w:cs="Times New Roman"/>
          <w:sz w:val="24"/>
          <w:szCs w:val="24"/>
        </w:rPr>
        <w:t>б</w:t>
      </w:r>
      <w:r>
        <w:rPr>
          <w:rFonts w:ascii="Times New Roman" w:eastAsia="MS Mincho" w:hAnsi="Times New Roman" w:cs="Times New Roman"/>
          <w:sz w:val="24"/>
          <w:szCs w:val="24"/>
        </w:rPr>
        <w:t>стоятельства, исключающие противоправность деяния и административную ответстве</w:t>
      </w:r>
      <w:r>
        <w:rPr>
          <w:rFonts w:ascii="Times New Roman" w:eastAsia="MS Mincho" w:hAnsi="Times New Roman" w:cs="Times New Roman"/>
          <w:sz w:val="24"/>
          <w:szCs w:val="24"/>
        </w:rPr>
        <w:t>н</w:t>
      </w:r>
      <w:r>
        <w:rPr>
          <w:rFonts w:ascii="Times New Roman" w:eastAsia="MS Mincho" w:hAnsi="Times New Roman" w:cs="Times New Roman"/>
          <w:sz w:val="24"/>
          <w:szCs w:val="24"/>
        </w:rPr>
        <w:t>ность. Крайняя необходимость. Освобождение от административной ответственности: п</w:t>
      </w:r>
      <w:r>
        <w:rPr>
          <w:rFonts w:ascii="Times New Roman" w:eastAsia="MS Mincho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ятие, юридические основания и условия. </w:t>
      </w:r>
      <w:r>
        <w:rPr>
          <w:rFonts w:ascii="Times New Roman" w:hAnsi="Times New Roman" w:cs="Times New Roman"/>
          <w:sz w:val="24"/>
          <w:szCs w:val="24"/>
        </w:rPr>
        <w:t>Ограничение административной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. </w:t>
      </w:r>
      <w:r>
        <w:rPr>
          <w:rFonts w:ascii="Times New Roman" w:eastAsia="MS Mincho" w:hAnsi="Times New Roman" w:cs="Times New Roman"/>
          <w:sz w:val="24"/>
          <w:szCs w:val="24"/>
        </w:rPr>
        <w:t>Административные наказания: понятие и виды. Порядок н</w:t>
      </w:r>
      <w:r>
        <w:rPr>
          <w:rFonts w:ascii="Times New Roman" w:hAnsi="Times New Roman" w:cs="Times New Roman"/>
          <w:sz w:val="24"/>
          <w:szCs w:val="24"/>
        </w:rPr>
        <w:t>аложения администра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х наказаний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Административная ответственность организаций. Причины и условия, способствующие совершению административных правонарушений. </w:t>
      </w:r>
    </w:p>
    <w:p w:rsidR="00E67076" w:rsidRDefault="00CD63FA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9. Дисциплинарная ответственность по административному праву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дисциплинарной ответственности. </w:t>
      </w:r>
      <w:r>
        <w:rPr>
          <w:rFonts w:ascii="Times New Roman" w:eastAsia="MS Mincho" w:hAnsi="Times New Roman" w:cs="Times New Roman"/>
          <w:sz w:val="24"/>
          <w:szCs w:val="24"/>
        </w:rPr>
        <w:t>Правовые основания дисциплинарной ответственности. Понятие дисциплинарного проступка. Субъекты дисциплинарной отве</w:t>
      </w:r>
      <w:r>
        <w:rPr>
          <w:rFonts w:ascii="Times New Roman" w:eastAsia="MS Mincho" w:hAnsi="Times New Roman" w:cs="Times New Roman"/>
          <w:sz w:val="24"/>
          <w:szCs w:val="24"/>
        </w:rPr>
        <w:t>т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твенности.  Особенности ответственности государственных и гражданских служащих, военнослужащих. Дисциплинарные взыскания: их система и виды. </w:t>
      </w:r>
      <w:r>
        <w:rPr>
          <w:rFonts w:ascii="Times New Roman" w:hAnsi="Times New Roman" w:cs="Times New Roman"/>
          <w:sz w:val="24"/>
          <w:szCs w:val="24"/>
        </w:rPr>
        <w:t>Порядок применения дисциплинарных взысканий. Служебное расследование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0. Материальная ответственность по административному праву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снования материальной  ответственности  в административном порядке. Отличие от гражданско-правовой ответственности. Субъекты материальной ответственности. М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ры материальной ответственности. Возмещение материального ущерба, причиненного административным правонарушением. </w:t>
      </w:r>
      <w:r>
        <w:rPr>
          <w:rFonts w:ascii="Times New Roman" w:hAnsi="Times New Roman" w:cs="Times New Roman"/>
          <w:sz w:val="24"/>
          <w:szCs w:val="24"/>
        </w:rPr>
        <w:t>Порядок применения материальной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РОЦЕССУАЛЬНОЕ ПРАВО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1. Административ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уальная деятельность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, сущность и основные черты административного процесса. Виды и стру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ура процесса. Субъекты административного процесс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юрисдикция: основные черты, принципы, структура. Производство по делам об административных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х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нятие и виды (производство по принятию решений; производство по предложениям, заявлениям и жалобам граждан; дисциплинарное производство; произв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во по применению мер материальной ответственности в административном порядке; согласительное производство; основы служебного и ведомственного расследования;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зводство по делам об административных правонарушениях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государственны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й в установлении причин происшествий, аварий и катастроф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дачи и структура административного производства. Его правовая регламентация.  Органы и должностные лица, уполномоченные рассматривать дела об административных правонарушениях.  Подведомственность дел.  Процессуальные сроки. Возбуждение дела. Протокол об адм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нистративном правонарушении.  Меры процессуального обеспечения производства. Р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мотрение дела: цели, участники, их процессуальные права и обязанности. Постановление по делу. Исполнение постановления по делу. Опротестование, обжалование и пересмотр постановления по делу.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АЯ ЧАСТЬ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СНОВЫ АДМИНИСТРАТИВНО-ПРАВОВОЙ ОРГАНИЗАЦИИ УПРАВЛЕНИЯ ЭКОНОМИКОЙ, СОЦИАЛЬНО-КУЛЬТУРНОЙ И АДМИН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РАТИВНО-ПОЛИТИЧЕСКИМИ СФЕРАМИ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2. Основы административной организации управления 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временных условиях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, содержание и характер государственного управления. Понятие и цели организации управления. Правовые основы организации управления. Развит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ы функций, методов и форм управления в современных условиях. Рынок, иерархия и культура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ущность, роль, назначение и содержание административно-правовой организации управления административно-политической сферой, экономикой и социально-культурной областями. Современное законодательство РФ об организации управления админист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ивно-правовой сферой, экономикой и социально-культурной областью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3. Территориальные, отраслевые и межотраслевые начала в управлени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зграничения компетенции в области управления между органами и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ьной власти Российской Федерации и ее субъект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о-правовое обеспечение региональных начал в управлении, укреплении законности в деятельности региональных и межрегиональных органов.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отношение отраслевых, межотраслевых и территориальных начал в управлении. Коо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динация как функция управления. Государственные программы: юридическая природа, виды, порядок разработки, утверждения и реализации. Государственный контроль и надзор за выполнением программ. Организация местного самоуправления, его роль в обеспечении оптимальности управления на местах. </w:t>
      </w:r>
      <w:r>
        <w:rPr>
          <w:rFonts w:ascii="Times New Roman" w:hAnsi="Times New Roman" w:cs="Times New Roman"/>
          <w:sz w:val="24"/>
          <w:szCs w:val="24"/>
        </w:rPr>
        <w:t xml:space="preserve">Глобализация и право внутреннего управления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4. Организация управления в особых условиях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ые основы управления в особых условиях. Органы у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я в особых условиях. Особенности их компетенции.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Е ПРАВО И УПРАВЛЕНИЕ ЭКОНОМИКОЙ</w:t>
      </w:r>
    </w:p>
    <w:p w:rsidR="00E67076" w:rsidRDefault="00CD63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5. Управление промышленност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управления промышленностью. Особенности управления промышленностью. Развитие организационно-правовых форм управления промышленностью. Отраслевые органы государственного управления промышленностью. Их компетенция. Предприятия и объединения в промышленности. </w:t>
      </w:r>
      <w:r>
        <w:rPr>
          <w:rFonts w:ascii="Times New Roman" w:eastAsia="MS Mincho" w:hAnsi="Times New Roman" w:cs="Times New Roman"/>
          <w:sz w:val="24"/>
          <w:szCs w:val="24"/>
        </w:rPr>
        <w:t>Организация управл</w:t>
      </w:r>
      <w:r>
        <w:rPr>
          <w:rFonts w:ascii="Times New Roman" w:eastAsia="MS Mincho" w:hAnsi="Times New Roman" w:cs="Times New Roman"/>
          <w:sz w:val="24"/>
          <w:szCs w:val="24"/>
        </w:rPr>
        <w:t>е</w:t>
      </w:r>
      <w:r>
        <w:rPr>
          <w:rFonts w:ascii="Times New Roman" w:eastAsia="MS Mincho" w:hAnsi="Times New Roman" w:cs="Times New Roman"/>
          <w:sz w:val="24"/>
          <w:szCs w:val="24"/>
        </w:rPr>
        <w:t xml:space="preserve">ния государственными предприятиями. </w:t>
      </w:r>
      <w:r>
        <w:rPr>
          <w:rFonts w:ascii="Times New Roman" w:hAnsi="Times New Roman" w:cs="Times New Roman"/>
          <w:sz w:val="24"/>
          <w:szCs w:val="24"/>
        </w:rPr>
        <w:t xml:space="preserve">Компетенция органов местного самоуправления в области управления промышленностью. Организационные формы и методы контроля (надзора) в управлении промышленностью. </w:t>
      </w:r>
      <w:r>
        <w:rPr>
          <w:rFonts w:ascii="Times New Roman" w:eastAsia="MS Mincho" w:hAnsi="Times New Roman" w:cs="Times New Roman"/>
          <w:sz w:val="24"/>
          <w:szCs w:val="24"/>
        </w:rPr>
        <w:t>Административная ответственность за сове</w:t>
      </w:r>
      <w:r>
        <w:rPr>
          <w:rFonts w:ascii="Times New Roman" w:eastAsia="MS Mincho" w:hAnsi="Times New Roman" w:cs="Times New Roman"/>
          <w:sz w:val="24"/>
          <w:szCs w:val="24"/>
        </w:rPr>
        <w:t>р</w:t>
      </w:r>
      <w:r>
        <w:rPr>
          <w:rFonts w:ascii="Times New Roman" w:eastAsia="MS Mincho" w:hAnsi="Times New Roman" w:cs="Times New Roman"/>
          <w:sz w:val="24"/>
          <w:szCs w:val="24"/>
        </w:rPr>
        <w:t>шение административного правонарушения в области промышленности, использования тепловой и электрической энергии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6. Управление агропромышленным комплексом и сельским хозяйств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сельским хозяйством. Особенности управления сельским хозяйством. Развитие организационно-правовых форм управления и регулирования сельским хозяйством. Отраслевые органы государственного управления сельским хозяйством. Их компетенция. Предприятия и объединения в сельском хозяйстве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 и иным сельскохозяйственным предприят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управления сельским хозяйством.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 формы и методы контроля в управлении сельским хозяйством.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Организационно-правовые формы управления лесным хозяйством. Полномочия органов местного самоуправления в области лесного хозяйства. Управление лесхозом, леснич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вом. Организационно-правовые формы управления водным хозяйством и мелиорацией земель. Организационно-правовые формы управления рыбным хозяйством. Организац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нно-правовые формы управления охотничьим хозяйством.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7. Управление строительством, архитектурой 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жилищно-коммунальным хозяйств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равления строительством, арх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рганизационно-правовых форм управления и регулирова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органы государственного управления строительством, арх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компетенция. Предприятия, объе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учреждения в строительстве, архитектуре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жилищно-коммунальном хозяйст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и предприятиям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в области управления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жилищно-коммунальным хозяйств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формы и методы государственного надзора и контроля в управлении строительством, архитектурой и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жилищно-коммунальным 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яйством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8. Управление транспортом и связ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и формы управления коммуникациям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правления транспортным комплексом. Отраслевые органы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го управления железнодорожным транспортом. Их компетенция. Предприятия и объединения железнодорожного транспорта. Особенности организационных форм и м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 контроля на железнодорожном транспорте. Отраслевые органы управления авто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ильным, водным и воздушным транспортом. Их компетенция. Предприятия и объед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автомобильного, водного и воздушного транспорта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управления связью и информацией. Отраслевые органы управления связью и информатизацией. Их компетенция. Предприятия и объединения связи и ин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тик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я органов местного самоуправления в области управления комму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ми. Организационные формы и методы контроля на транспорте, в связи и инфор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аци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управления дорожным хозяйством. Особ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управления дорожным хозяйством. Отраслевые органы государственного управления дорожным хозяйством. Их компетенция. Предприятия и объединения дорожного хозя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а. Компетенция органов местного самоуправления в области управления дорожным хозяйством. Организационные формы и методы контроля в дорожном хозяйстве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Административная ответственность за совершение административных проступков на транспорте,</w:t>
      </w:r>
      <w:r>
        <w:rPr>
          <w:rFonts w:ascii="Times New Roman" w:hAnsi="Times New Roman" w:cs="Times New Roman"/>
          <w:sz w:val="24"/>
          <w:szCs w:val="24"/>
        </w:rPr>
        <w:t xml:space="preserve"> в связи и информатизации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9. Управление охраной и использованием природных ресурсов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охраной и использованием пр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ресурсов. Особенности управления охраной и использованием природных ресурсов. Отраслевые органы государственного управления охраной и использованием природных ресурсов. Их компетенц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МПРЭ РФ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и учреждения в области использования и охраны природных ресурсов. Компетенция органов местн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правления в области охраны и использования природных ресурсов. Организационные формы и методы контроля в области охраны и использования природных ресурсов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альные контрольные надзорные органы и их роль в укреплении законности и право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ядка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30. Управление торговле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торговлей. Особенности управления торговлей. Развитие организационно-правовых форм управления и регулирования тор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ые органы государственного управления торговлей. Их компетенция.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 и объединения торговл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Управление государственными и иными организациями торговли и общественного пита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 управления торговлей. Организационные формы и методы контроля в торговле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беспечение законности в сфере торговли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31. Управление качеством продукци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основы и формы управления качеством продукции. Полномочия органов местного самоуправления по управлению качеством продукции. Управление учреждениями по сертификации продукции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2. Управление финансами и кредито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финансами и кредитом. Развитие организационно-правовых форм управления и регулирования финансов и кредита. Органы управления финансами. Их компетенция. Организация кредитного дела. Финансово-кредитные предприятия и учрежде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е финансово-кредитными предприят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и и учреждениями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контроль. Организация налогового дела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я и правовая 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ова деятельности налоговой поли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ответственность за нарушение финансового и налогового законодательства. </w:t>
      </w:r>
    </w:p>
    <w:p w:rsidR="00E67076" w:rsidRDefault="00CD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финансов, налогового и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ного дела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3. Управление внешнеэкономической деятельност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внешнеэкономическ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ью. Особенности управления внешнеэкономической деятельностью. Органы государственного управления в области внешнеэкономической деятельности. Их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ция. Предприятия и организации – участники внешнеэкономической деятельности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орговые представитель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е формы и методы контроля в области внешнеэкономической деятельности. Валютный и экспортный контроль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таможенного дела в России. Таможенные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. Их задачи и компетенция. Государственная служба в таможенных органах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ответственность за нарушение законодательства в области внешнеэкономической деятельности. 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Тема 34. Управление в сфере использования государственного имущества. 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нтимонопольная политика государства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и регулирования в сфере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государственного имущества. Органы управления государственным имуществом. Их компетенция. 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полизм: его понятие, основные формы и проявления. Организационно-правовые основы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нтимонопольной деятельности государства. Формы осуществления 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тимонопольной деятельности. Правовое положение ФАС России. Роль судебных органов в проведении антимонопольной политики государст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за нарушение антимонопольного законодательства.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АДМИНИСТРАТИВНОЕ ПРАВО И УПРАВЛЕНИЕ </w:t>
      </w: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КУЛЬТУРНОЙ СФЕРОЙ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5. Управление образование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образованием. Осо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правления образованием. Отраслевые органы государственного управления на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образованием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истема органов и организаций государственного управления высшим образовани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омпетенция. Учреждения образован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авовое положение ВУЗ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органов местного самоуправления в области управления образованием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низационные формы и методы контроля в сфере образования. Лицензирование, ат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и аккредитация в сфере образования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6. Управление здравоохранением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здравоохранением.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 управления здравоохранением. Отраслевые органы государственного у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дравоохранением. Их компетенция. Учреждения здравоохранения. Компетенц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местного самоуправления в области управления здравоохранением. Организа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формы и методы контроля в области здравоохранения. </w:t>
      </w:r>
    </w:p>
    <w:p w:rsidR="00E67076" w:rsidRDefault="00CD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й надзор. Его органы, учреждения и их административные полномочия. Административная ответственность за нарушение законодательства в сфере санитарно-эпидемиологического благополучия населения. 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7. Управление наук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наукой и техническ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икой. Особенности управления наукой и технической политикой. Отраслевые органы государственного управления наукой и технической политикой. Научные учреждения и сообщества. Их подведомственность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оссийская Академия Наук. Правовое положение СО РАН. Организация подготовки научных кадров. Аттестация научных работников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8. Управление культур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и формы управления культурой. Отраслевые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ы государственного управления культурой. Учреждения культуры. Компетенция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ов местного самоуправления в области культуры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9. Управление в области труда и социальной защиты граждан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и формы управления в области труда и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граждан. Особенности государственного управления сферой труда и соц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защиты граждан. Органы государственного управления сферой труда и социальной защиты граждан. Их компетенция. Компетенция органов местного самоуправления в 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управления трудом и социальной защитой граждан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правления предприятиями и учреждениями социальной защиты граждан.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онные формы и методы контроля в сфере труда и социальной защиты граждан.</w:t>
      </w:r>
    </w:p>
    <w:p w:rsidR="00E67076" w:rsidRDefault="00E67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076" w:rsidRDefault="00CD6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АДМИНИСТРАТИВНОЕ ПРАВО И УПРАВЛЕНИЕ АДМИНИ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ТИВНО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>ПОЛИТИЧЕСКОЙ СФЕРОЙ</w:t>
      </w:r>
    </w:p>
    <w:p w:rsidR="00E67076" w:rsidRDefault="00CD63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0. Управление обороной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равовые основы управления обороной. Особенности управления обороной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е и современные организационно-правовые формы управления обо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ной.  Административно-правовые аспекты военной рефор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доктрина России. Отраслевые органы государственного управления обороной. Их компетенция. Компл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Вооруженных Сил Российской Федерации. Военная служба как разновидность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служб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ая защита военнослужащих. Правовое положение офице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кого корпуса России как ее национальн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ударственной гордости и че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органов местного самоуправления в области обороны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Укрепление законности и пр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вопорядка в сфере обороны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1. Управление безопасностью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е основы управления безопасностью. Особенности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безопасностью. Развитие организационно-правовых форм управления безопа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. Органы государственного управления безопасностью. Их компетенция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вое положение Совета безопасности России. Полномочия органов местного самоуправления в области безопасности. Правовое и организационное обеспечение охраны Государственной границы. Правовой статус ПВ. Укрепление законности и правопорядка в сфере безопасн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сти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42. Управление внутренними делами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основы и формы управления в области внутренних дел. Особенности управления внутренними делами. Отраслевые органы государственного управления внутренними делами. </w:t>
      </w:r>
      <w:r>
        <w:rPr>
          <w:rFonts w:ascii="Times New Roman" w:eastAsia="MS Mincho" w:hAnsi="Times New Roman" w:cs="Times New Roman"/>
          <w:sz w:val="24"/>
          <w:szCs w:val="24"/>
        </w:rPr>
        <w:t>Полномочия органов местного самоуправления в обл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>
        <w:rPr>
          <w:rFonts w:ascii="Times New Roman" w:eastAsia="MS Mincho" w:hAnsi="Times New Roman" w:cs="Times New Roman"/>
          <w:sz w:val="24"/>
          <w:szCs w:val="24"/>
        </w:rPr>
        <w:t>сти внутренних дел.</w:t>
      </w:r>
    </w:p>
    <w:p w:rsidR="00E67076" w:rsidRDefault="00CD63F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дминистративная ответственность за правонарушения в сфере общественного п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рядка и нарушений порядка управления. Организационно-правовые способы профилак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ки административных правонарушений и преступлений в регионе, районе.</w:t>
      </w:r>
    </w:p>
    <w:p w:rsidR="00E67076" w:rsidRDefault="00CD63F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3. Управление иностранными делами</w:t>
      </w:r>
    </w:p>
    <w:p w:rsidR="00E67076" w:rsidRDefault="00CD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ые основы управления иностранными делами. Министерство и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ранных дел Российской Федерации и его органы за рубежом. Их компетенция.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тивные полномочия консульств. Административно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>правовое регулирование въезда в Российскую Федерацию и выезда из Российской Федерации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44. Управление юстицией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рганизационно-правовые формы управления юстицией. Административно-правовой ст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тус органов юстиции. Роль Минюста РФ в укреплении законности и правопорядка. Ор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зация правовой службы в сфере управления. Регистрация актов гражданского состо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ия. Организация нотариальной службы. Организация адвокатуры.</w:t>
      </w:r>
    </w:p>
    <w:p w:rsidR="00E67076" w:rsidRDefault="00CD63F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ма 45. Административное право зарубежных стран</w:t>
      </w:r>
    </w:p>
    <w:p w:rsidR="00E67076" w:rsidRDefault="00CD63F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MS Mincho" w:hAnsi="Times New Roman" w:cs="Times New Roman"/>
          <w:sz w:val="24"/>
          <w:szCs w:val="24"/>
        </w:rPr>
        <w:t xml:space="preserve">сновные институты и тенденции развития англосаксонской административно-правовой и континентальной системы административного права.  </w:t>
      </w:r>
    </w:p>
    <w:p w:rsidR="00E67076" w:rsidRDefault="00E6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ВСТУПИТЕЛЬНОГО ЭКЗАМЕНА</w:t>
      </w:r>
    </w:p>
    <w:p w:rsidR="00E67076" w:rsidRDefault="00CD6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АДМИНИСТРАТИВНОЕ ПРАВО»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едмет, метод и система административного права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науки административного права России. 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административного права в системе отраслей российск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нормы: понятие, классификация, реализац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административного права. Административный договор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отношения: понятие, признаки, структура и 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и содержание государственного управления, его принципы и ф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 как субъекты административн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образования как субъекты административного прав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 власть (сущность, признаки, элементы, функции)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структура органов исполнительной власт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осударственной службы РФ: понятие, виды, принципы, нормативно-правовое регулиров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гражданская служба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государственного управл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государственного управл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инужде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административного предупреждения и пресеч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признаки и основные черты административной ответственност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административной ответственности. Юридический состав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правонарушения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дминистративных наказаний по КоАП РФ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 назначения административных наказаний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ответственность юридических лиц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процесс (понятие, принципы, виды, структура)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оцедурное производство: понятие, виды, содерж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юрисдикционный процесс: понятие и структура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о делам об административных правонарушениях: понятие, принципы, стад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административной юстиции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правовые режимы: понятие, виды и содержа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отраслевое государственное управление.</w:t>
      </w:r>
    </w:p>
    <w:p w:rsidR="00E67076" w:rsidRDefault="00CD63F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6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конности и государственной дисциплины в сфере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управления.</w:t>
      </w:r>
    </w:p>
    <w:p w:rsidR="00E67076" w:rsidRDefault="00E670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E670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076" w:rsidRDefault="00CD63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: учебник для бакалавров : [для вузов по юридическим направлениям и специальностям] / Н. М. Конин, Е. И. Маторина ; [Саратовская гос. юрид. акад.], Москва : Юрайт , 2014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России : учебник / Л. Л. Попов, Ю. И. Мигачев, С. В. Тихомиров; отв. ред. Л. Л. Попов ; М-во образования и науки Рос. Федерации, Моск. гос. юрид. акад., М. : Проспект [и др.] , 2008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России. Первая часть : учебник для юридическ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 и факультетов / А. П. Алехин, А. А. Кармолицкий ; отв. ред. А. П. Алехин ; Моск. гос. ун-т. им. М. В. Ломоносова, Москва : Зерцало , 2009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России. Вторая часть : учебник для юридических вузов и факультетов / А. П. Алехин, А. А. Кармолицкий ; отв. ред. А. П. Алехин ; Моск. гос. ун-т. им. М. В. Ломоносова, Москва : Зерцало , 2009.</w:t>
      </w:r>
    </w:p>
    <w:p w:rsidR="00E67076" w:rsidRDefault="00CD63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право : учебник для бакалавров : [для студентов вузов,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 по направлению "Юриспруденция", специальностям "Юриспруденция" и "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хранительная деятельность"] / А. Б. Агапов, Москва : Юрайт , 2012.</w:t>
      </w:r>
    </w:p>
    <w:p w:rsidR="00E67076" w:rsidRDefault="00E67076">
      <w:pPr>
        <w:widowControl w:val="0"/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sectPr w:rsidR="00E670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076" w:rsidRDefault="00CD63FA">
      <w:pPr>
        <w:widowControl w:val="0"/>
        <w:tabs>
          <w:tab w:val="left" w:pos="10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lastRenderedPageBreak/>
        <w:t>3.4 Критерии оценки ответов вступительного экзамена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3.4.1. 91-100 баллов (отлич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усвоившему пр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граммный материал, исчерпывающе, грамотно и логически стройно его излагающему, в свете которого тесно увязывается теория с практикой. При этом экзаменуемый не затру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няется с ответом при видоизменении задания, свободно справляется с вопросами и друг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ми видами контроля знаний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81-90 баллов (хорош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твердо знающему програм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ный материал, грамотно и по существу излагающего его, который не допускает сущ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ственных неточностей в ответе на вопрос, правильно применяет теоретические положения при решении практических вопросов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60- 80 баллов (удовлетворитель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который имеет знания только основного материала, но не усвоил его детали, допускает неточности, нед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статочно правильные формулировки, нарушения последовательности в изложении пр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граммного материала и испытывает трудности в выполнении практических заданий.</w:t>
      </w:r>
    </w:p>
    <w:p w:rsidR="00E67076" w:rsidRDefault="00CD63FA">
      <w:pPr>
        <w:widowControl w:val="0"/>
        <w:tabs>
          <w:tab w:val="left" w:pos="709"/>
          <w:tab w:val="left" w:pos="1418"/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0-59 баллов (неудовлетворительно)</w:t>
      </w:r>
      <w:r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 выставляется экзаменуемому, который не усвоил значительной части программного материала, допускает существенные ошибки.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3.4.2.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верка и оценка ответов на задания/вопросы вступительного экзамена проводится аттестационной комиссией,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действующей на основании: 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Федеральный государственный образовательный стандарт высшего профе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ионального образования по направлению подготовки 40.04.01 (030900) «Юриспр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енция», утвержденный Приказом Минобрнауки России от 14.12.2010г.  № 1763;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Положение об основной образовательной программе бакалавриата, спец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литета, магистратуры в НИ ТГУ, утвержденное приказом ректора НИ ТГУ от 22.09.2015 №584/ОД;</w:t>
      </w:r>
    </w:p>
    <w:p w:rsidR="00E67076" w:rsidRDefault="00CD63FA">
      <w:pPr>
        <w:widowControl w:val="0"/>
        <w:tabs>
          <w:tab w:val="left" w:pos="23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 ООП магистратуры, реализуемая НИ ТГУ по направлению подготовки 40.04.01 «Юриспруденция» (Программы: «Правовое регулирование организации и прохождения государственной и муниципальной службы», «Правовое обеспечение оборота и рационального использования природных ресурсов»).</w:t>
      </w:r>
    </w:p>
    <w:p w:rsidR="00E67076" w:rsidRDefault="00CD63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бщая оценка определяется как средний балл, выставленный всеми членами аттестационной комиссии по результатам вступительного экзамена.</w:t>
      </w:r>
    </w:p>
    <w:sectPr w:rsidR="00E67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E6"/>
    <w:multiLevelType w:val="hybridMultilevel"/>
    <w:tmpl w:val="6360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2888"/>
    <w:multiLevelType w:val="hybridMultilevel"/>
    <w:tmpl w:val="39668DD4"/>
    <w:lvl w:ilvl="0" w:tplc="72963F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AD3838"/>
    <w:multiLevelType w:val="multilevel"/>
    <w:tmpl w:val="D8F237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9F6E8D"/>
    <w:multiLevelType w:val="multilevel"/>
    <w:tmpl w:val="1346DE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9E1B0A"/>
    <w:multiLevelType w:val="multilevel"/>
    <w:tmpl w:val="038EDBE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7E19CB"/>
    <w:multiLevelType w:val="multilevel"/>
    <w:tmpl w:val="534638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016B9"/>
    <w:multiLevelType w:val="multilevel"/>
    <w:tmpl w:val="0CE4DB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D971BA"/>
    <w:multiLevelType w:val="hybridMultilevel"/>
    <w:tmpl w:val="761E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A372E"/>
    <w:multiLevelType w:val="multilevel"/>
    <w:tmpl w:val="4972F8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77C43"/>
    <w:multiLevelType w:val="multilevel"/>
    <w:tmpl w:val="B2A03F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EC0003"/>
    <w:multiLevelType w:val="multilevel"/>
    <w:tmpl w:val="EB5824C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EF076C"/>
    <w:multiLevelType w:val="multilevel"/>
    <w:tmpl w:val="1FE602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40D09"/>
    <w:multiLevelType w:val="hybridMultilevel"/>
    <w:tmpl w:val="1598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F000A"/>
    <w:multiLevelType w:val="multilevel"/>
    <w:tmpl w:val="332A5C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3782180"/>
    <w:multiLevelType w:val="multilevel"/>
    <w:tmpl w:val="CE040A6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C23367"/>
    <w:multiLevelType w:val="hybridMultilevel"/>
    <w:tmpl w:val="2278D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A4A59"/>
    <w:multiLevelType w:val="multilevel"/>
    <w:tmpl w:val="16FAC4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>
    <w:nsid w:val="5C1151B6"/>
    <w:multiLevelType w:val="multilevel"/>
    <w:tmpl w:val="D5943C1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1C3C77"/>
    <w:multiLevelType w:val="multilevel"/>
    <w:tmpl w:val="CE52C4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63981115"/>
    <w:multiLevelType w:val="singleLevel"/>
    <w:tmpl w:val="1842E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B6426DD"/>
    <w:multiLevelType w:val="hybridMultilevel"/>
    <w:tmpl w:val="472012E4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6D8F6659"/>
    <w:multiLevelType w:val="multilevel"/>
    <w:tmpl w:val="889080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755D61"/>
    <w:multiLevelType w:val="hybridMultilevel"/>
    <w:tmpl w:val="27B6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68422E"/>
    <w:multiLevelType w:val="multilevel"/>
    <w:tmpl w:val="4BB0FEF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505A9A"/>
    <w:multiLevelType w:val="hybridMultilevel"/>
    <w:tmpl w:val="8FD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75F12"/>
    <w:multiLevelType w:val="hybridMultilevel"/>
    <w:tmpl w:val="E2C65C02"/>
    <w:lvl w:ilvl="0" w:tplc="95BCD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A350B"/>
    <w:multiLevelType w:val="multilevel"/>
    <w:tmpl w:val="AB046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BD7543"/>
    <w:multiLevelType w:val="multilevel"/>
    <w:tmpl w:val="9DB6ED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7"/>
  </w:num>
  <w:num w:numId="13">
    <w:abstractNumId w:val="1"/>
  </w:num>
  <w:num w:numId="14">
    <w:abstractNumId w:val="2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24"/>
  </w:num>
  <w:num w:numId="19">
    <w:abstractNumId w:val="15"/>
  </w:num>
  <w:num w:numId="20">
    <w:abstractNumId w:val="12"/>
  </w:num>
  <w:num w:numId="21">
    <w:abstractNumId w:val="7"/>
  </w:num>
  <w:num w:numId="22">
    <w:abstractNumId w:val="20"/>
  </w:num>
  <w:num w:numId="23">
    <w:abstractNumId w:val="13"/>
  </w:num>
  <w:num w:numId="24">
    <w:abstractNumId w:val="16"/>
  </w:num>
  <w:num w:numId="25">
    <w:abstractNumId w:val="18"/>
  </w:num>
  <w:num w:numId="26">
    <w:abstractNumId w:val="2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76"/>
    <w:rsid w:val="00554F93"/>
    <w:rsid w:val="00CD63FA"/>
    <w:rsid w:val="00E6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660" w:after="540" w:line="288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2">
    <w:name w:val="Основной текст2"/>
    <w:basedOn w:val="a"/>
    <w:link w:val="a3"/>
    <w:pPr>
      <w:widowControl w:val="0"/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">
    <w:name w:val="Абзац списка1"/>
    <w:basedOn w:val="a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4">
    <w:name w:val="Темплан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1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"/>
    <w:basedOn w:val="a"/>
    <w:link w:val="a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Для таблиц"/>
    <w:basedOn w:val="a"/>
    <w:p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660" w:after="540" w:line="288" w:lineRule="exact"/>
    </w:pPr>
    <w:rPr>
      <w:rFonts w:ascii="Times New Roman" w:eastAsia="Times New Roman" w:hAnsi="Times New Roman" w:cs="Times New Roman"/>
      <w:i/>
      <w:iCs/>
      <w:spacing w:val="-1"/>
      <w:sz w:val="20"/>
      <w:szCs w:val="20"/>
    </w:rPr>
  </w:style>
  <w:style w:type="paragraph" w:customStyle="1" w:styleId="2">
    <w:name w:val="Основной текст2"/>
    <w:basedOn w:val="a"/>
    <w:link w:val="a3"/>
    <w:pPr>
      <w:widowControl w:val="0"/>
      <w:shd w:val="clear" w:color="auto" w:fill="FFFFFF"/>
      <w:spacing w:after="300" w:line="25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1">
    <w:name w:val="Абзац списка1"/>
    <w:basedOn w:val="a"/>
    <w:pPr>
      <w:spacing w:after="0" w:line="240" w:lineRule="auto"/>
      <w:ind w:left="720"/>
      <w:jc w:val="both"/>
    </w:pPr>
    <w:rPr>
      <w:rFonts w:ascii="Calibri" w:eastAsia="Times New Roman" w:hAnsi="Calibri" w:cs="Times New Roman"/>
    </w:rPr>
  </w:style>
  <w:style w:type="paragraph" w:customStyle="1" w:styleId="a4">
    <w:name w:val="Темплан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18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ody Text"/>
    <w:basedOn w:val="a"/>
    <w:link w:val="a9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Для таблиц"/>
    <w:basedOn w:val="a"/>
    <w:pPr>
      <w:tabs>
        <w:tab w:val="num" w:pos="64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E1CF8-F591-43D6-B3B0-40D6C450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24</Words>
  <Characters>3604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И - Аня Ю. Мариничева</dc:creator>
  <cp:lastModifiedBy>ЮИ - Анна Ю. Мариничева</cp:lastModifiedBy>
  <cp:revision>2</cp:revision>
  <dcterms:created xsi:type="dcterms:W3CDTF">2018-03-15T05:24:00Z</dcterms:created>
  <dcterms:modified xsi:type="dcterms:W3CDTF">2018-03-15T05:24:00Z</dcterms:modified>
</cp:coreProperties>
</file>